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AC7132" w:rsidRPr="00AD6655" w:rsidRDefault="00D27F93" w:rsidP="00F84E74">
      <w:pPr>
        <w:pStyle w:val="Naslov1"/>
        <w:spacing w:before="0" w:after="0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F84E74">
        <w:rPr>
          <w:rFonts w:cs="Arial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53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81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:rsidTr="00316CA1">
        <w:tc>
          <w:tcPr>
            <w:tcW w:w="4547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316CA1">
        <w:tc>
          <w:tcPr>
            <w:tcW w:w="4547" w:type="dxa"/>
          </w:tcPr>
          <w:p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:rsidTr="00566369">
        <w:tc>
          <w:tcPr>
            <w:tcW w:w="4296" w:type="dxa"/>
            <w:shd w:val="clear" w:color="auto" w:fill="auto"/>
          </w:tcPr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:rsidTr="00566369">
              <w:tc>
                <w:tcPr>
                  <w:tcW w:w="4296" w:type="dxa"/>
                  <w:shd w:val="clear" w:color="auto" w:fill="auto"/>
                </w:tcPr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B44757" w:rsidRDefault="00B44757" w:rsidP="00277AF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:rsidR="00B44757" w:rsidRPr="00B44757" w:rsidRDefault="00B44757" w:rsidP="00406CB0">
            <w:pPr>
              <w:spacing w:line="26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o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:rsidTr="00566369">
        <w:tc>
          <w:tcPr>
            <w:tcW w:w="1728" w:type="dxa"/>
          </w:tcPr>
          <w:p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bookmarkStart w:id="5" w:name="_GoBack"/>
          <w:bookmarkEnd w:id="5"/>
          <w:p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:rsidTr="00566369">
        <w:tc>
          <w:tcPr>
            <w:tcW w:w="1728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6E" w:rsidRDefault="00A82F6E" w:rsidP="00AC7132">
      <w:r>
        <w:separator/>
      </w:r>
    </w:p>
  </w:endnote>
  <w:endnote w:type="continuationSeparator" w:id="0">
    <w:p w:rsidR="00A82F6E" w:rsidRDefault="00A82F6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6E" w:rsidRDefault="00A82F6E" w:rsidP="00AC7132">
      <w:r>
        <w:separator/>
      </w:r>
    </w:p>
  </w:footnote>
  <w:footnote w:type="continuationSeparator" w:id="0">
    <w:p w:rsidR="00A82F6E" w:rsidRDefault="00A82F6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8B"/>
    <w:rsid w:val="00043F33"/>
    <w:rsid w:val="00056BE8"/>
    <w:rsid w:val="00080754"/>
    <w:rsid w:val="00163F30"/>
    <w:rsid w:val="001C272A"/>
    <w:rsid w:val="001C7016"/>
    <w:rsid w:val="001F392E"/>
    <w:rsid w:val="00277AF2"/>
    <w:rsid w:val="002874D2"/>
    <w:rsid w:val="00316CA1"/>
    <w:rsid w:val="00324246"/>
    <w:rsid w:val="003277EB"/>
    <w:rsid w:val="00332168"/>
    <w:rsid w:val="0033597B"/>
    <w:rsid w:val="003757FE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F7AD9"/>
    <w:rsid w:val="00705200"/>
    <w:rsid w:val="007567F1"/>
    <w:rsid w:val="007A43EA"/>
    <w:rsid w:val="007B075B"/>
    <w:rsid w:val="007C65D3"/>
    <w:rsid w:val="007E526C"/>
    <w:rsid w:val="008043F6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D0B42"/>
    <w:rsid w:val="00E0603B"/>
    <w:rsid w:val="00E13EDF"/>
    <w:rsid w:val="00ED570C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8FC1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ina HERNAH KAJBIČ</cp:lastModifiedBy>
  <cp:revision>2</cp:revision>
  <cp:lastPrinted>2019-04-18T14:12:00Z</cp:lastPrinted>
  <dcterms:created xsi:type="dcterms:W3CDTF">2021-08-12T11:21:00Z</dcterms:created>
  <dcterms:modified xsi:type="dcterms:W3CDTF">2021-08-12T11:21:00Z</dcterms:modified>
</cp:coreProperties>
</file>